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0097" w14:textId="3FA130BE" w:rsidR="00527DB4" w:rsidRDefault="00EE0F3D" w:rsidP="00E43000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</w:p>
    <w:bookmarkStart w:id="0" w:name="_GoBack"/>
    <w:bookmarkEnd w:id="0"/>
    <w:p w14:paraId="7F8151E8" w14:textId="1972F05C" w:rsidR="00063732" w:rsidRPr="00201070" w:rsidRDefault="00063732" w:rsidP="00063732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7E70F" wp14:editId="486963B5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8" style="position:absolute;left:0;text-align:left;margin-left:3.15pt;margin-top:3.05pt;width:107.4pt;height:2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1F3035AF" w14:textId="34D5F09E" w:rsidR="00063732" w:rsidRPr="00201070" w:rsidRDefault="00063732" w:rsidP="00063732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17882C8E" w14:textId="3D1E5441" w:rsidR="00063732" w:rsidRPr="00201070" w:rsidRDefault="00063732" w:rsidP="00063732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AA20D" wp14:editId="596304E1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AB94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41DA3597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6B46C01D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44505B5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6F8BD42" w14:textId="77777777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_x0000_s1029" style="position:absolute;left:0;text-align:left;margin-left:32.95pt;margin-top:15.05pt;width:89.25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lE9+uy0CAABRBAAADgAAAAAAAAAAAAAAAAAuAgAA&#10;ZHJzL2Uyb0RvYy54bWxQSwECLQAUAAYACAAAACEASwV0teAAAAAJAQAADwAAAAAAAAAAAAAAAACH&#10;BAAAZHJzL2Rvd25yZXYueG1sUEsFBgAAAAAEAAQA8wAAAJQFAAAAAA==&#10;">
                <v:textbox>
                  <w:txbxContent>
                    <w:p w14:paraId="6203AB94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41DA3597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6B46C01D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144505B5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6F8BD42" w14:textId="77777777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5E21FCFB" w14:textId="09561420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="001E27FE">
        <w:rPr>
          <w:rFonts w:hAnsi="ＭＳ 明朝" w:hint="eastAsia"/>
          <w:color w:val="FF0000"/>
          <w:sz w:val="22"/>
          <w:szCs w:val="22"/>
        </w:rPr>
        <w:t>2021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1E27FE">
        <w:rPr>
          <w:rFonts w:hAnsi="ＭＳ 明朝" w:hint="eastAsia"/>
          <w:color w:val="FF0000"/>
          <w:sz w:val="22"/>
          <w:szCs w:val="22"/>
        </w:rPr>
        <w:t>2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Pr="00101D78">
        <w:rPr>
          <w:rFonts w:hAnsi="ＭＳ 明朝"/>
          <w:color w:val="FF0000"/>
          <w:sz w:val="22"/>
          <w:szCs w:val="22"/>
        </w:rPr>
        <w:t xml:space="preserve">10 </w:t>
      </w:r>
      <w:r w:rsidRPr="00201070">
        <w:rPr>
          <w:rFonts w:hAnsi="ＭＳ 明朝"/>
          <w:sz w:val="22"/>
          <w:szCs w:val="22"/>
        </w:rPr>
        <w:t>日現在</w:t>
      </w:r>
    </w:p>
    <w:p w14:paraId="58F30844" w14:textId="0543096A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426"/>
        <w:gridCol w:w="714"/>
        <w:gridCol w:w="512"/>
        <w:gridCol w:w="13"/>
        <w:gridCol w:w="2128"/>
        <w:gridCol w:w="1505"/>
        <w:gridCol w:w="1334"/>
      </w:tblGrid>
      <w:tr w:rsidR="00063732" w:rsidRPr="00201070" w14:paraId="48AEF44C" w14:textId="77777777" w:rsidTr="003141EF">
        <w:trPr>
          <w:gridBefore w:val="3"/>
          <w:wBefore w:w="3013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7E9105CC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1C984EEF" w14:textId="35D2F4EC" w:rsidR="00063732" w:rsidRPr="00201070" w:rsidRDefault="00063732" w:rsidP="00063732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ヤマダ　　ハナコ</w:t>
            </w:r>
          </w:p>
        </w:tc>
        <w:tc>
          <w:tcPr>
            <w:tcW w:w="1334" w:type="dxa"/>
          </w:tcPr>
          <w:p w14:paraId="1A18E8FD" w14:textId="12BE8E34" w:rsidR="00063732" w:rsidRPr="00201070" w:rsidRDefault="00D2545F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4AEC0C" wp14:editId="5427522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E21460" id="楕円 8" o:spid="_x0000_s1026" style="position:absolute;left:0;text-align:left;margin-left:31.65pt;margin-top:7.25pt;width:16.8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063732" w:rsidRPr="00201070" w14:paraId="224FD3F4" w14:textId="77777777" w:rsidTr="00063732">
        <w:trPr>
          <w:gridBefore w:val="3"/>
          <w:wBefore w:w="3013" w:type="dxa"/>
          <w:cantSplit/>
          <w:trHeight w:val="759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7ADEDEE6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  <w:vAlign w:val="center"/>
          </w:tcPr>
          <w:p w14:paraId="531A0ED8" w14:textId="5C50E5DF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山　田　　花　子</w:t>
            </w:r>
          </w:p>
        </w:tc>
        <w:tc>
          <w:tcPr>
            <w:tcW w:w="1334" w:type="dxa"/>
          </w:tcPr>
          <w:p w14:paraId="29B866E3" w14:textId="697BBF7A" w:rsidR="00063732" w:rsidRPr="00201070" w:rsidRDefault="00D2545F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3" behindDoc="0" locked="0" layoutInCell="1" allowOverlap="1" wp14:anchorId="4C54B6CE" wp14:editId="1775D65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194DC" w14:textId="37E2284B" w:rsidR="00D2545F" w:rsidRPr="00D2545F" w:rsidRDefault="00D2545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2545F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B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0" type="#_x0000_t202" style="position:absolute;left:0;text-align:left;margin-left:6.55pt;margin-top:4.5pt;width:37.8pt;height:31.2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" fillcolor="white [3201]" stroked="f" strokeweight=".5pt">
                      <v:textbox style="layout-flow:vertical-ideographic">
                        <w:txbxContent>
                          <w:p w14:paraId="7D9194DC" w14:textId="37E2284B" w:rsidR="00D2545F" w:rsidRPr="00D2545F" w:rsidRDefault="00D2545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2545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山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52E305" wp14:editId="09D2D7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F009" w14:textId="4D76741F" w:rsidR="00D2545F" w:rsidRPr="00D2545F" w:rsidRDefault="00D2545F" w:rsidP="00D254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2E305" id="楕円 9" o:spid="_x0000_s1031" style="position:absolute;left:0;text-align:left;margin-left:9.45pt;margin-top:1.8pt;width:29.4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" filled="f" strokecolor="red" strokeweight="1pt">
                      <v:stroke joinstyle="miter"/>
                      <v:textbox style="layout-flow:vertical-ideographic">
                        <w:txbxContent>
                          <w:p w14:paraId="53B2F009" w14:textId="4D76741F" w:rsidR="00D2545F" w:rsidRPr="00D2545F" w:rsidRDefault="00D2545F" w:rsidP="00D254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3732"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063732" w:rsidRPr="00201070" w14:paraId="2EC1F73A" w14:textId="77777777" w:rsidTr="003141EF">
        <w:trPr>
          <w:gridBefore w:val="3"/>
          <w:wBefore w:w="3013" w:type="dxa"/>
          <w:trHeight w:val="688"/>
        </w:trPr>
        <w:tc>
          <w:tcPr>
            <w:tcW w:w="1140" w:type="dxa"/>
            <w:gridSpan w:val="2"/>
            <w:vAlign w:val="center"/>
          </w:tcPr>
          <w:p w14:paraId="6B830809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B478F">
              <w:rPr>
                <w:rFonts w:hAnsi="ＭＳ 明朝"/>
                <w:w w:val="86"/>
                <w:sz w:val="22"/>
                <w:szCs w:val="22"/>
                <w:fitText w:val="763" w:id="-2127932671"/>
              </w:rPr>
              <w:t>生年月</w:t>
            </w:r>
            <w:r w:rsidRPr="00BB478F">
              <w:rPr>
                <w:rFonts w:hAnsi="ＭＳ 明朝"/>
                <w:spacing w:val="3"/>
                <w:w w:val="86"/>
                <w:sz w:val="22"/>
                <w:szCs w:val="22"/>
                <w:fitText w:val="763" w:id="-2127932671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1CD83DA7" w14:textId="0B219367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="001E27FE">
              <w:rPr>
                <w:rFonts w:hAnsi="ＭＳ 明朝" w:hint="eastAsia"/>
                <w:color w:val="FF0000"/>
                <w:sz w:val="22"/>
                <w:szCs w:val="22"/>
              </w:rPr>
              <w:t>33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063732" w:rsidRPr="00201070" w14:paraId="1D427041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63174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109F" w14:textId="42F7D568" w:rsidR="00063732" w:rsidRPr="00201070" w:rsidRDefault="00C34D80" w:rsidP="003141EF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 w:rsidRPr="00101D78"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89AB" w14:textId="59B6A326" w:rsidR="00063732" w:rsidRPr="0020107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1CDE7530" w14:textId="098958E5" w:rsidR="00063732" w:rsidRPr="00C34D8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</w:tc>
      </w:tr>
      <w:tr w:rsidR="00063732" w:rsidRPr="00201070" w14:paraId="6F7EC1A8" w14:textId="77777777" w:rsidTr="00C34D80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18D941D6" w14:textId="77777777" w:rsidR="00063732" w:rsidRPr="00201070" w:rsidRDefault="00063732" w:rsidP="003141EF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E1D81E" w14:textId="77777777" w:rsidR="00063732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61BF6883" w14:textId="4449D7BE" w:rsidR="00063732" w:rsidRPr="00201070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28" w14:textId="77777777" w:rsidR="00063732" w:rsidRPr="00201070" w:rsidRDefault="00063732" w:rsidP="003141EF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2348F711" w14:textId="77777777" w:rsidTr="003141EF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6CD837B9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9"/>
            <w:tcBorders>
              <w:bottom w:val="dotted" w:sz="4" w:space="0" w:color="auto"/>
            </w:tcBorders>
            <w:vAlign w:val="center"/>
          </w:tcPr>
          <w:p w14:paraId="3DDEB16A" w14:textId="40092FC6" w:rsidR="00063732" w:rsidRPr="00201070" w:rsidRDefault="00101D78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18"/>
                <w:szCs w:val="22"/>
              </w:rPr>
              <w:t>○○ケンリツ　○○ビョウイン</w:t>
            </w:r>
          </w:p>
        </w:tc>
      </w:tr>
      <w:tr w:rsidR="00063732" w:rsidRPr="00201070" w14:paraId="1CDD333B" w14:textId="77777777" w:rsidTr="003141EF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B0C8F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15DAB6F" w14:textId="77777777" w:rsidR="00063732" w:rsidRPr="00201070" w:rsidRDefault="00063732" w:rsidP="003141EF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518680DD" w14:textId="20E14974" w:rsidR="00063732" w:rsidRDefault="00C34D80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○○県立　○○病院</w:t>
            </w:r>
          </w:p>
          <w:p w14:paraId="300A7953" w14:textId="77777777" w:rsidR="00063732" w:rsidRPr="00201070" w:rsidRDefault="00063732" w:rsidP="003141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063732" w:rsidRPr="00201070" w14:paraId="79AAC3E7" w14:textId="77777777" w:rsidTr="003141EF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6D031C3F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B5F9779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7"/>
            <w:tcBorders>
              <w:bottom w:val="single" w:sz="4" w:space="0" w:color="auto"/>
            </w:tcBorders>
          </w:tcPr>
          <w:p w14:paraId="085FD49D" w14:textId="77777777" w:rsidR="00063732" w:rsidRDefault="00063732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123-0065</w:t>
            </w:r>
          </w:p>
          <w:p w14:paraId="0D42B6BB" w14:textId="2739AC4B" w:rsidR="00C34D80" w:rsidRPr="00201070" w:rsidRDefault="00C34D80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2丁目2-2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368D922" w14:textId="45C4A384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0</w:t>
            </w:r>
          </w:p>
          <w:p w14:paraId="785EC5D7" w14:textId="77777777" w:rsidR="00063732" w:rsidRPr="00201070" w:rsidRDefault="00063732" w:rsidP="003141EF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66D8B6CC" w14:textId="5A338358" w:rsidR="00063732" w:rsidRPr="00201070" w:rsidRDefault="00063732" w:rsidP="003141EF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 xml:space="preserve">（　</w:t>
            </w:r>
            <w:r w:rsidR="00C34D80" w:rsidRPr="00101D78">
              <w:rPr>
                <w:rFonts w:hAnsi="ＭＳ 明朝" w:hint="eastAsia"/>
                <w:color w:val="FF0000"/>
                <w:szCs w:val="22"/>
              </w:rPr>
              <w:t>内線　456</w:t>
            </w:r>
            <w:r w:rsidRPr="00101D78">
              <w:rPr>
                <w:rFonts w:hAnsi="ＭＳ 明朝"/>
                <w:color w:val="FF0000"/>
                <w:szCs w:val="22"/>
              </w:rPr>
              <w:t xml:space="preserve">　</w:t>
            </w:r>
            <w:r w:rsidRPr="00201070">
              <w:rPr>
                <w:rFonts w:hAnsi="ＭＳ 明朝"/>
                <w:szCs w:val="22"/>
              </w:rPr>
              <w:t xml:space="preserve">　）</w:t>
            </w:r>
          </w:p>
          <w:p w14:paraId="22E9AD51" w14:textId="6E78C481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2</w:t>
            </w:r>
          </w:p>
        </w:tc>
      </w:tr>
      <w:tr w:rsidR="00063732" w:rsidRPr="00201070" w14:paraId="11DAE4B4" w14:textId="77777777" w:rsidTr="003141EF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272A8010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6"/>
            <w:tcBorders>
              <w:bottom w:val="dotted" w:sz="4" w:space="0" w:color="auto"/>
            </w:tcBorders>
            <w:vAlign w:val="center"/>
          </w:tcPr>
          <w:p w14:paraId="247FA521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EEA91F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7B15B8E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848A16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66A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881BC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6BA82AF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0B625054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6"/>
            <w:tcBorders>
              <w:top w:val="dotted" w:sz="4" w:space="0" w:color="auto"/>
            </w:tcBorders>
            <w:vAlign w:val="center"/>
          </w:tcPr>
          <w:p w14:paraId="55B0702B" w14:textId="3090EDD7" w:rsidR="00063732" w:rsidRPr="00201070" w:rsidRDefault="00063732" w:rsidP="008E5CBD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2010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C10AA" w14:textId="138996DF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423EDE3C" w14:textId="77777777" w:rsidTr="003141EF">
        <w:trPr>
          <w:trHeight w:val="331"/>
        </w:trPr>
        <w:tc>
          <w:tcPr>
            <w:tcW w:w="9645" w:type="dxa"/>
            <w:gridSpan w:val="10"/>
            <w:vAlign w:val="center"/>
          </w:tcPr>
          <w:p w14:paraId="2D8429A8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063732" w:rsidRPr="00201070" w14:paraId="4E3A0A0E" w14:textId="77777777" w:rsidTr="003141EF">
        <w:trPr>
          <w:trHeight w:val="1273"/>
        </w:trPr>
        <w:tc>
          <w:tcPr>
            <w:tcW w:w="4678" w:type="dxa"/>
            <w:gridSpan w:val="7"/>
            <w:tcBorders>
              <w:right w:val="dotted" w:sz="4" w:space="0" w:color="auto"/>
            </w:tcBorders>
          </w:tcPr>
          <w:p w14:paraId="2B779249" w14:textId="77777777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00E0733A" w14:textId="1D285ECA" w:rsidR="008E5CBD" w:rsidRPr="00201070" w:rsidRDefault="008E5CBD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329A0297" w14:textId="5A3FA6E6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8E5CBD"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3DB119DD" w14:textId="360262B6" w:rsidR="008E5CBD" w:rsidRPr="00201070" w:rsidRDefault="008E5CBD" w:rsidP="008E5CBD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063732" w:rsidRPr="00201070" w14:paraId="606A51B1" w14:textId="77777777" w:rsidTr="003141EF">
        <w:trPr>
          <w:trHeight w:val="255"/>
        </w:trPr>
        <w:tc>
          <w:tcPr>
            <w:tcW w:w="9645" w:type="dxa"/>
            <w:gridSpan w:val="10"/>
            <w:vAlign w:val="center"/>
          </w:tcPr>
          <w:p w14:paraId="23A08711" w14:textId="77777777" w:rsidR="00063732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063732" w:rsidRPr="00201070" w14:paraId="5A9386D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69CCEE2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6"/>
            <w:vAlign w:val="center"/>
          </w:tcPr>
          <w:p w14:paraId="75DA56B7" w14:textId="420226B1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543D9BEC" w14:textId="050C8820" w:rsidR="00063732" w:rsidRPr="00201070" w:rsidRDefault="00063732" w:rsidP="00101D78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="00101D78"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101D78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6C4DAF2F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8AA068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6"/>
            <w:vAlign w:val="center"/>
          </w:tcPr>
          <w:p w14:paraId="5DCA64DA" w14:textId="45EF0DF9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388BF548" w14:textId="4710CF0C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月 </w:t>
            </w:r>
            <w:r w:rsidR="00063732"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5C449D5E" w14:textId="77777777" w:rsidTr="003141EF">
        <w:trPr>
          <w:trHeight w:val="185"/>
        </w:trPr>
        <w:tc>
          <w:tcPr>
            <w:tcW w:w="9645" w:type="dxa"/>
            <w:gridSpan w:val="10"/>
            <w:vAlign w:val="center"/>
          </w:tcPr>
          <w:p w14:paraId="7B468AB8" w14:textId="77777777" w:rsidR="00063732" w:rsidRPr="00201070" w:rsidRDefault="00063732" w:rsidP="003141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063732" w:rsidRPr="00201070" w14:paraId="75ED8EA6" w14:textId="77777777" w:rsidTr="005D75C7">
        <w:trPr>
          <w:trHeight w:val="2140"/>
        </w:trPr>
        <w:tc>
          <w:tcPr>
            <w:tcW w:w="4665" w:type="dxa"/>
            <w:gridSpan w:val="6"/>
            <w:tcBorders>
              <w:bottom w:val="single" w:sz="4" w:space="0" w:color="auto"/>
              <w:right w:val="dotted" w:sz="4" w:space="0" w:color="auto"/>
            </w:tcBorders>
          </w:tcPr>
          <w:p w14:paraId="3AA109C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375CB07A" w14:textId="77777777" w:rsidR="00101D78" w:rsidRPr="00101D78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○○県立○○病院</w:t>
            </w:r>
          </w:p>
          <w:p w14:paraId="67268E9F" w14:textId="77777777" w:rsidR="00101D78" w:rsidRPr="00101D78" w:rsidRDefault="00101D78" w:rsidP="00101D78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4F5607F9" w14:textId="708EC4A2" w:rsidR="00101D78" w:rsidRPr="00101D78" w:rsidRDefault="00101D78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357152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327CB9B8" w14:textId="7DDFE412" w:rsidR="00101D78" w:rsidRPr="00201070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  <w:tr w:rsidR="00DD06E2" w14:paraId="5038B9CD" w14:textId="77777777" w:rsidTr="00594D6F">
        <w:trPr>
          <w:trHeight w:val="304"/>
        </w:trPr>
        <w:tc>
          <w:tcPr>
            <w:tcW w:w="3439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43F1044C" w14:textId="5A814372" w:rsidR="00DD06E2" w:rsidRPr="005D75C7" w:rsidRDefault="00DD06E2" w:rsidP="00594D6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【</w:t>
            </w:r>
            <w:r w:rsidRPr="005D75C7">
              <w:rPr>
                <w:rFonts w:hAnsi="ＭＳ 明朝" w:hint="eastAsia"/>
                <w:snapToGrid w:val="0"/>
                <w:sz w:val="18"/>
                <w:szCs w:val="18"/>
              </w:rPr>
              <w:t>看護師賠償責任保険への加入の有無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】</w:t>
            </w:r>
          </w:p>
        </w:tc>
        <w:tc>
          <w:tcPr>
            <w:tcW w:w="6206" w:type="dxa"/>
            <w:gridSpan w:val="6"/>
            <w:tcBorders>
              <w:bottom w:val="single" w:sz="4" w:space="0" w:color="auto"/>
            </w:tcBorders>
          </w:tcPr>
          <w:p w14:paraId="325D22DF" w14:textId="77777777" w:rsidR="00DD06E2" w:rsidRPr="00AF0F31" w:rsidRDefault="00DD06E2" w:rsidP="00AF0F31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18"/>
                <w:szCs w:val="18"/>
              </w:rPr>
            </w:pPr>
            <w:r w:rsidRPr="00AF0F31">
              <w:rPr>
                <w:rFonts w:hAnsi="ＭＳ 明朝" w:hint="eastAsia"/>
                <w:snapToGrid w:val="0"/>
                <w:color w:val="FF0000"/>
                <w:sz w:val="18"/>
                <w:szCs w:val="18"/>
              </w:rPr>
              <w:t>有（保険会社名：日本看護協会,東京海上日動火災</w:t>
            </w:r>
            <w:r w:rsidRPr="00AF0F31">
              <w:rPr>
                <w:rFonts w:hAnsi="ＭＳ 明朝"/>
                <w:snapToGrid w:val="0"/>
                <w:color w:val="FF0000"/>
                <w:sz w:val="18"/>
                <w:szCs w:val="18"/>
              </w:rPr>
              <w:t>,</w:t>
            </w:r>
            <w:r w:rsidRPr="00AF0F31">
              <w:rPr>
                <w:rFonts w:hAnsi="ＭＳ 明朝" w:hint="eastAsia"/>
                <w:snapToGrid w:val="0"/>
                <w:color w:val="FF0000"/>
                <w:sz w:val="18"/>
                <w:szCs w:val="18"/>
              </w:rPr>
              <w:t>損保ジャパン等）・無</w:t>
            </w:r>
          </w:p>
          <w:p w14:paraId="103EB1D4" w14:textId="0D958922" w:rsidR="00AF0F31" w:rsidRPr="00AF0F31" w:rsidRDefault="00AF0F31" w:rsidP="00AF0F31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18"/>
                <w:szCs w:val="18"/>
              </w:rPr>
            </w:pPr>
            <w:r w:rsidRPr="00A924D0">
              <w:rPr>
                <w:rFonts w:hAnsi="ＭＳ 明朝" w:hint="eastAsia"/>
                <w:snapToGrid w:val="0"/>
                <w:color w:val="FF0000"/>
                <w:sz w:val="18"/>
                <w:szCs w:val="18"/>
              </w:rPr>
              <w:t>加入予定</w:t>
            </w:r>
            <w:r w:rsidRPr="00AF0F31">
              <w:rPr>
                <w:rFonts w:hAnsi="ＭＳ 明朝" w:hint="eastAsia"/>
                <w:snapToGrid w:val="0"/>
                <w:color w:val="FF0000"/>
                <w:sz w:val="18"/>
                <w:szCs w:val="18"/>
              </w:rPr>
              <w:t>（〇年○月頃）</w:t>
            </w:r>
          </w:p>
        </w:tc>
      </w:tr>
    </w:tbl>
    <w:p w14:paraId="25D7CC75" w14:textId="19E25F4B" w:rsidR="00527DB4" w:rsidRDefault="00527DB4" w:rsidP="006F7E50">
      <w:pPr>
        <w:ind w:rightChars="-2486" w:right="-4699"/>
        <w:jc w:val="left"/>
        <w:rPr>
          <w:rFonts w:hAnsi="ＭＳ 明朝" w:hint="eastAsia"/>
        </w:rPr>
      </w:pPr>
    </w:p>
    <w:sectPr w:rsidR="00527DB4" w:rsidSect="006F7E50">
      <w:pgSz w:w="11907" w:h="16839" w:code="9"/>
      <w:pgMar w:top="426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5D43" w14:textId="77777777" w:rsidR="005E2831" w:rsidRDefault="005E283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B5A9369" w14:textId="77777777" w:rsidR="005E2831" w:rsidRDefault="005E283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1687" w14:textId="77777777" w:rsidR="005E2831" w:rsidRDefault="005E283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26CC071" w14:textId="77777777" w:rsidR="005E2831" w:rsidRDefault="005E2831" w:rsidP="0066655E">
      <w:pPr>
        <w:spacing w:line="240" w:lineRule="auto"/>
        <w:ind w:left="63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2D16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5578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27F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333F"/>
    <w:rsid w:val="002407CF"/>
    <w:rsid w:val="0025494E"/>
    <w:rsid w:val="00257781"/>
    <w:rsid w:val="00264080"/>
    <w:rsid w:val="00265603"/>
    <w:rsid w:val="002804B8"/>
    <w:rsid w:val="0029044B"/>
    <w:rsid w:val="002A0372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5388C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E1FCF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47A"/>
    <w:rsid w:val="005D57FC"/>
    <w:rsid w:val="005D75C7"/>
    <w:rsid w:val="005E2831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6F7E5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6D16"/>
    <w:rsid w:val="007C428B"/>
    <w:rsid w:val="007C52E0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A557E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60B0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9F58AA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24D0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0F31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478F"/>
    <w:rsid w:val="00BB68A6"/>
    <w:rsid w:val="00BD4CF1"/>
    <w:rsid w:val="00BE69FE"/>
    <w:rsid w:val="00BF2163"/>
    <w:rsid w:val="00BF3B09"/>
    <w:rsid w:val="00BF4658"/>
    <w:rsid w:val="00C07B72"/>
    <w:rsid w:val="00C141FB"/>
    <w:rsid w:val="00C147C9"/>
    <w:rsid w:val="00C27F13"/>
    <w:rsid w:val="00C3272B"/>
    <w:rsid w:val="00C34D80"/>
    <w:rsid w:val="00C40CD4"/>
    <w:rsid w:val="00C447AA"/>
    <w:rsid w:val="00C448C8"/>
    <w:rsid w:val="00C5167E"/>
    <w:rsid w:val="00C608F6"/>
    <w:rsid w:val="00C62307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0B4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D06E2"/>
    <w:rsid w:val="00DD3AAC"/>
    <w:rsid w:val="00DE018F"/>
    <w:rsid w:val="00DE2177"/>
    <w:rsid w:val="00DF26D5"/>
    <w:rsid w:val="00DF6380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4159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4B23"/>
    <w:rsid w:val="00F861C3"/>
    <w:rsid w:val="00F9521B"/>
    <w:rsid w:val="00FB64F1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E2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3283-28D5-40D3-8428-52E2B62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55:00Z</dcterms:created>
  <dcterms:modified xsi:type="dcterms:W3CDTF">2022-03-22T11:01:00Z</dcterms:modified>
</cp:coreProperties>
</file>